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6" w:rsidRPr="00D92630" w:rsidRDefault="00113CD3" w:rsidP="00EF2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246" w:rsidRPr="00D92630" w:rsidRDefault="003E1246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7EF" w:rsidRPr="00D92630" w:rsidRDefault="008167EF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7EF" w:rsidRPr="00D92630" w:rsidRDefault="008167EF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C10" w:rsidRPr="00D92630" w:rsidRDefault="00DF5C10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621" w:rsidRDefault="00966621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029" w:rsidRDefault="003E0029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029" w:rsidRDefault="003E0029" w:rsidP="00D92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652" w:rsidRPr="00DF2D5F" w:rsidRDefault="00AE6E76" w:rsidP="00DF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F576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DF2D5F">
        <w:rPr>
          <w:rFonts w:ascii="Times New Roman" w:hAnsi="Times New Roman"/>
          <w:b/>
          <w:sz w:val="28"/>
          <w:szCs w:val="28"/>
        </w:rPr>
        <w:t xml:space="preserve">приказ Министерства здравоохранения </w:t>
      </w:r>
      <w:r w:rsidR="00DF2D5F">
        <w:rPr>
          <w:rFonts w:ascii="Times New Roman" w:hAnsi="Times New Roman"/>
          <w:b/>
          <w:sz w:val="28"/>
          <w:szCs w:val="28"/>
        </w:rPr>
        <w:br/>
        <w:t xml:space="preserve">Российской Федерации от 14 декабря 2016 г. № </w:t>
      </w:r>
      <w:r w:rsidR="00DF2D5F" w:rsidRPr="00DF2D5F">
        <w:rPr>
          <w:rFonts w:ascii="Times New Roman" w:hAnsi="Times New Roman"/>
          <w:b/>
          <w:sz w:val="28"/>
          <w:szCs w:val="28"/>
        </w:rPr>
        <w:t>966н «Об</w:t>
      </w:r>
      <w:r w:rsidR="00DF2D5F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4F5763">
        <w:rPr>
          <w:rFonts w:ascii="Times New Roman" w:hAnsi="Times New Roman"/>
          <w:b/>
          <w:sz w:val="28"/>
          <w:szCs w:val="28"/>
        </w:rPr>
        <w:t>форм</w:t>
      </w:r>
      <w:r w:rsidR="00DF2D5F">
        <w:rPr>
          <w:rFonts w:ascii="Times New Roman" w:hAnsi="Times New Roman"/>
          <w:b/>
          <w:sz w:val="28"/>
          <w:szCs w:val="28"/>
        </w:rPr>
        <w:t>ы</w:t>
      </w:r>
      <w:r w:rsidR="00EF2A01"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 xml:space="preserve">соглашения </w:t>
      </w:r>
      <w:r w:rsidR="004B0E35" w:rsidRPr="00DB470A">
        <w:rPr>
          <w:rFonts w:ascii="Times New Roman" w:hAnsi="Times New Roman"/>
          <w:b/>
          <w:sz w:val="28"/>
          <w:szCs w:val="28"/>
        </w:rPr>
        <w:t>о порядке и об условиях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 w:rsidRPr="00DB470A">
        <w:rPr>
          <w:rFonts w:ascii="Times New Roman" w:hAnsi="Times New Roman"/>
          <w:b/>
          <w:sz w:val="28"/>
          <w:szCs w:val="28"/>
        </w:rPr>
        <w:t xml:space="preserve">из бюджета </w:t>
      </w:r>
      <w:r w:rsidR="00DF2D5F">
        <w:rPr>
          <w:rFonts w:ascii="Times New Roman" w:hAnsi="Times New Roman"/>
          <w:b/>
          <w:sz w:val="28"/>
          <w:szCs w:val="28"/>
        </w:rPr>
        <w:br/>
      </w:r>
      <w:r w:rsidR="004B0E35" w:rsidRPr="00DB470A">
        <w:rPr>
          <w:rFonts w:ascii="Times New Roman" w:hAnsi="Times New Roman"/>
          <w:b/>
          <w:sz w:val="28"/>
          <w:szCs w:val="28"/>
        </w:rPr>
        <w:t xml:space="preserve">Федерального фонда обязательного медицинского страхования субсидий </w:t>
      </w:r>
      <w:r w:rsidR="00DF2D5F">
        <w:rPr>
          <w:rFonts w:ascii="Times New Roman" w:hAnsi="Times New Roman"/>
          <w:b/>
          <w:sz w:val="28"/>
          <w:szCs w:val="28"/>
        </w:rPr>
        <w:br/>
      </w:r>
      <w:r w:rsidR="004B0E35" w:rsidRPr="00DB470A">
        <w:rPr>
          <w:rFonts w:ascii="Times New Roman" w:hAnsi="Times New Roman"/>
          <w:b/>
          <w:sz w:val="28"/>
          <w:szCs w:val="28"/>
        </w:rPr>
        <w:t xml:space="preserve">на финансовое обеспечение </w:t>
      </w:r>
      <w:r w:rsidR="004B0E35">
        <w:rPr>
          <w:rFonts w:ascii="Times New Roman" w:hAnsi="Times New Roman"/>
          <w:b/>
          <w:sz w:val="28"/>
          <w:szCs w:val="28"/>
        </w:rPr>
        <w:t>выполнения федераль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>государственными учреждениями государственного за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>по оказа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>высокотехнологичной ме</w:t>
      </w:r>
      <w:r w:rsidR="00F411CF">
        <w:rPr>
          <w:rFonts w:ascii="Times New Roman" w:hAnsi="Times New Roman"/>
          <w:b/>
          <w:sz w:val="28"/>
          <w:szCs w:val="28"/>
        </w:rPr>
        <w:t>дицинской помощи, не включ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>в базовую программу обязательного медицинского страхова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0E35">
        <w:rPr>
          <w:rFonts w:ascii="Times New Roman" w:hAnsi="Times New Roman"/>
          <w:b/>
          <w:sz w:val="28"/>
          <w:szCs w:val="28"/>
        </w:rPr>
        <w:t>и 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="004B0E35">
        <w:rPr>
          <w:rFonts w:ascii="Times New Roman" w:hAnsi="Times New Roman"/>
          <w:b/>
          <w:sz w:val="28"/>
          <w:szCs w:val="28"/>
        </w:rPr>
        <w:t xml:space="preserve"> его </w:t>
      </w:r>
      <w:r w:rsidR="004B0E35" w:rsidRPr="00DF2D5F">
        <w:rPr>
          <w:rFonts w:ascii="Times New Roman" w:hAnsi="Times New Roman"/>
          <w:b/>
          <w:sz w:val="28"/>
          <w:szCs w:val="28"/>
        </w:rPr>
        <w:t>заключения</w:t>
      </w:r>
      <w:r w:rsidR="00DF2D5F" w:rsidRPr="00DF2D5F">
        <w:rPr>
          <w:rFonts w:ascii="Times New Roman" w:hAnsi="Times New Roman"/>
          <w:b/>
          <w:sz w:val="28"/>
          <w:szCs w:val="28"/>
        </w:rPr>
        <w:t>»</w:t>
      </w:r>
    </w:p>
    <w:p w:rsidR="00CB4C85" w:rsidRPr="00D92630" w:rsidRDefault="00CB4C85" w:rsidP="008640C5">
      <w:pPr>
        <w:spacing w:after="0" w:line="380" w:lineRule="exact"/>
        <w:rPr>
          <w:rFonts w:ascii="Times New Roman" w:hAnsi="Times New Roman"/>
          <w:sz w:val="28"/>
          <w:szCs w:val="28"/>
        </w:rPr>
      </w:pPr>
    </w:p>
    <w:p w:rsidR="004B0E35" w:rsidRDefault="004B0E35" w:rsidP="00E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3 Правил </w:t>
      </w:r>
      <w:r w:rsidRPr="00B93306">
        <w:rPr>
          <w:rFonts w:ascii="Times New Roman" w:hAnsi="Times New Roman"/>
          <w:sz w:val="28"/>
          <w:szCs w:val="28"/>
        </w:rPr>
        <w:t>финансового обеспечения высокотехнологичной медицинской помощи, не включенной в базовую программу обязательного медицинского страхования, оказываемой гражданам Российской Федерации федеральными государственными учреждениями</w:t>
      </w:r>
      <w:r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CF37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6 г.</w:t>
      </w:r>
      <w:r w:rsidR="00CF37E7">
        <w:rPr>
          <w:rFonts w:ascii="Times New Roman" w:hAnsi="Times New Roman"/>
          <w:sz w:val="28"/>
          <w:szCs w:val="28"/>
        </w:rPr>
        <w:t xml:space="preserve"> № 1302</w:t>
      </w:r>
      <w:r>
        <w:rPr>
          <w:rFonts w:ascii="Times New Roman" w:hAnsi="Times New Roman"/>
          <w:sz w:val="28"/>
          <w:szCs w:val="28"/>
        </w:rPr>
        <w:t xml:space="preserve"> </w:t>
      </w:r>
      <w:r w:rsidR="00F56742">
        <w:rPr>
          <w:rFonts w:ascii="Times New Roman" w:hAnsi="Times New Roman"/>
          <w:sz w:val="28"/>
          <w:szCs w:val="28"/>
        </w:rPr>
        <w:t xml:space="preserve">и подпунктом 5.2.27(2) </w:t>
      </w:r>
      <w:r w:rsidR="00F56742" w:rsidRPr="00F56742">
        <w:rPr>
          <w:rFonts w:ascii="Times New Roman" w:hAnsi="Times New Roman"/>
          <w:sz w:val="28"/>
          <w:szCs w:val="28"/>
        </w:rPr>
        <w:t xml:space="preserve">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</w:t>
      </w:r>
      <w:r w:rsidR="00F56742">
        <w:rPr>
          <w:rFonts w:ascii="Times New Roman" w:hAnsi="Times New Roman"/>
          <w:sz w:val="28"/>
          <w:szCs w:val="28"/>
        </w:rPr>
        <w:t>№</w:t>
      </w:r>
      <w:r w:rsidR="00F56742" w:rsidRPr="00F56742">
        <w:rPr>
          <w:rFonts w:ascii="Times New Roman" w:hAnsi="Times New Roman"/>
          <w:sz w:val="28"/>
          <w:szCs w:val="28"/>
        </w:rPr>
        <w:t xml:space="preserve"> 608</w:t>
      </w:r>
      <w:r w:rsidR="00565A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C88">
        <w:rPr>
          <w:rFonts w:ascii="Times New Roman" w:hAnsi="Times New Roman"/>
          <w:spacing w:val="70"/>
          <w:sz w:val="28"/>
          <w:szCs w:val="28"/>
        </w:rPr>
        <w:t>п</w:t>
      </w:r>
      <w:r>
        <w:rPr>
          <w:rFonts w:ascii="Times New Roman" w:hAnsi="Times New Roman"/>
          <w:spacing w:val="70"/>
          <w:sz w:val="28"/>
          <w:szCs w:val="28"/>
        </w:rPr>
        <w:t>риказыва</w:t>
      </w:r>
      <w:r>
        <w:rPr>
          <w:rFonts w:ascii="Times New Roman" w:hAnsi="Times New Roman"/>
          <w:sz w:val="28"/>
          <w:szCs w:val="28"/>
        </w:rPr>
        <w:t>ю:</w:t>
      </w:r>
    </w:p>
    <w:p w:rsidR="00FD310D" w:rsidRPr="00FD310D" w:rsidRDefault="00FD310D" w:rsidP="00FD31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310D">
        <w:rPr>
          <w:rFonts w:ascii="Times New Roman" w:hAnsi="Times New Roman"/>
          <w:sz w:val="28"/>
          <w:szCs w:val="28"/>
        </w:rPr>
        <w:t>Внести в Приложени</w:t>
      </w:r>
      <w:r>
        <w:rPr>
          <w:rFonts w:ascii="Times New Roman" w:hAnsi="Times New Roman"/>
          <w:sz w:val="28"/>
          <w:szCs w:val="28"/>
        </w:rPr>
        <w:t>е</w:t>
      </w:r>
      <w:r w:rsidRPr="00FD310D">
        <w:rPr>
          <w:rFonts w:ascii="Times New Roman" w:hAnsi="Times New Roman"/>
          <w:sz w:val="28"/>
          <w:szCs w:val="28"/>
        </w:rPr>
        <w:t xml:space="preserve"> № 1 к приказу Министерства здравоохранения Российской Федерации от 14 декабря 2016 г. № 966н «Об утверждении формы соглашения о порядке и об условиях предоставления из бюджета Федерального фонда обязательного медицинского страхования субсидий на финансовое обеспечение выполнения федеральными государственными учреждениями государственного задания по оказанию высокотехнологичной медицинской помощи, не включенной в базовую программу обязательного медицинского страхования, и порядок его заключения</w:t>
      </w:r>
      <w:proofErr w:type="gramEnd"/>
      <w:r w:rsidRPr="00FD310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66621" w:rsidRDefault="00DF2D5F" w:rsidP="00FD310D">
      <w:pPr>
        <w:numPr>
          <w:ilvl w:val="1"/>
          <w:numId w:val="5"/>
        </w:numPr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5F">
        <w:rPr>
          <w:rFonts w:ascii="Times New Roman" w:hAnsi="Times New Roman"/>
          <w:sz w:val="28"/>
          <w:szCs w:val="28"/>
        </w:rPr>
        <w:t xml:space="preserve">Изложить подпункт «б» пункта 4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61686F" w:rsidRDefault="0061686F" w:rsidP="006168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224F">
        <w:rPr>
          <w:rFonts w:ascii="Times New Roman" w:hAnsi="Times New Roman" w:cs="Times New Roman"/>
          <w:sz w:val="28"/>
          <w:szCs w:val="28"/>
        </w:rPr>
        <w:t>б)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органом, </w:t>
      </w:r>
      <w:r>
        <w:rPr>
          <w:rFonts w:ascii="Times New Roman" w:hAnsi="Times New Roman"/>
          <w:sz w:val="28"/>
          <w:szCs w:val="28"/>
        </w:rPr>
        <w:t>осуществляющим функции и полномочия учредителя,</w:t>
      </w:r>
      <w:r>
        <w:rPr>
          <w:rFonts w:ascii="Times New Roman" w:hAnsi="Times New Roman" w:cs="Times New Roman"/>
          <w:sz w:val="28"/>
          <w:szCs w:val="28"/>
        </w:rPr>
        <w:t xml:space="preserve"> в Фонд информации о показателях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  <w:t>на оказание высокотехнологичной медицинской помощи</w:t>
      </w:r>
      <w:r w:rsidRPr="003565F3">
        <w:rPr>
          <w:rFonts w:ascii="Times New Roman" w:hAnsi="Times New Roman" w:cs="Times New Roman"/>
          <w:sz w:val="28"/>
          <w:szCs w:val="28"/>
        </w:rPr>
        <w:t xml:space="preserve">, а также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65F3">
        <w:rPr>
          <w:rFonts w:ascii="Times New Roman" w:hAnsi="Times New Roman" w:cs="Times New Roman"/>
          <w:sz w:val="28"/>
          <w:szCs w:val="28"/>
        </w:rPr>
        <w:t xml:space="preserve">о показателях государственного задания при внесении в него изменений </w:t>
      </w:r>
      <w:r w:rsidRPr="003565F3">
        <w:rPr>
          <w:rFonts w:ascii="Times New Roman" w:hAnsi="Times New Roman" w:cs="Times New Roman"/>
          <w:sz w:val="28"/>
          <w:szCs w:val="28"/>
        </w:rPr>
        <w:br/>
        <w:t xml:space="preserve">с использованием государственной информационной системы обязательного </w:t>
      </w:r>
      <w:r w:rsidRPr="003565F3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</w:t>
      </w:r>
      <w:r w:rsidRPr="003565F3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2D5F" w:rsidRDefault="00FD310D" w:rsidP="00FD31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0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86F" w:rsidRPr="00DF2D5F">
        <w:rPr>
          <w:rFonts w:ascii="Times New Roman" w:hAnsi="Times New Roman"/>
          <w:sz w:val="28"/>
          <w:szCs w:val="28"/>
        </w:rPr>
        <w:t>Изложить подпункт «</w:t>
      </w:r>
      <w:r w:rsidR="0061686F">
        <w:rPr>
          <w:rFonts w:ascii="Times New Roman" w:hAnsi="Times New Roman"/>
          <w:sz w:val="28"/>
          <w:szCs w:val="28"/>
        </w:rPr>
        <w:t>а</w:t>
      </w:r>
      <w:r w:rsidR="0061686F" w:rsidRPr="00DF2D5F">
        <w:rPr>
          <w:rFonts w:ascii="Times New Roman" w:hAnsi="Times New Roman"/>
          <w:sz w:val="28"/>
          <w:szCs w:val="28"/>
        </w:rPr>
        <w:t xml:space="preserve">» пункта </w:t>
      </w:r>
      <w:r w:rsidR="0061686F">
        <w:rPr>
          <w:rFonts w:ascii="Times New Roman" w:hAnsi="Times New Roman"/>
          <w:sz w:val="28"/>
          <w:szCs w:val="28"/>
        </w:rPr>
        <w:t>7</w:t>
      </w:r>
      <w:r w:rsidR="0061686F" w:rsidRPr="00DF2D5F">
        <w:rPr>
          <w:rFonts w:ascii="Times New Roman" w:hAnsi="Times New Roman"/>
          <w:sz w:val="28"/>
          <w:szCs w:val="28"/>
        </w:rPr>
        <w:t xml:space="preserve"> </w:t>
      </w:r>
      <w:r w:rsidR="0061686F">
        <w:rPr>
          <w:rFonts w:ascii="Times New Roman" w:hAnsi="Times New Roman"/>
          <w:sz w:val="28"/>
          <w:szCs w:val="28"/>
        </w:rPr>
        <w:t>в следующей редакции:</w:t>
      </w:r>
    </w:p>
    <w:p w:rsidR="00FD310D" w:rsidRDefault="00FD310D" w:rsidP="00FD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10D">
        <w:rPr>
          <w:rFonts w:ascii="Times New Roman" w:hAnsi="Times New Roman" w:cs="Times New Roman"/>
          <w:sz w:val="28"/>
          <w:szCs w:val="28"/>
        </w:rPr>
        <w:t xml:space="preserve">«а) представлять в Фонд и Министерство здравоохранения Российской Федерации информацию о показателях государственного задания, </w:t>
      </w:r>
      <w:r w:rsidR="009F75AB">
        <w:rPr>
          <w:rFonts w:ascii="Times New Roman" w:hAnsi="Times New Roman" w:cs="Times New Roman"/>
          <w:sz w:val="28"/>
          <w:szCs w:val="28"/>
        </w:rPr>
        <w:br/>
      </w:r>
      <w:r w:rsidRPr="00FD310D">
        <w:rPr>
          <w:rFonts w:ascii="Times New Roman" w:hAnsi="Times New Roman" w:cs="Times New Roman"/>
          <w:sz w:val="28"/>
          <w:szCs w:val="28"/>
        </w:rPr>
        <w:t xml:space="preserve">а также информацию о показателях государственного задания при внесении </w:t>
      </w:r>
      <w:r w:rsidR="009F75AB">
        <w:rPr>
          <w:rFonts w:ascii="Times New Roman" w:hAnsi="Times New Roman" w:cs="Times New Roman"/>
          <w:sz w:val="28"/>
          <w:szCs w:val="28"/>
        </w:rPr>
        <w:br/>
      </w:r>
      <w:r w:rsidRPr="00FD310D">
        <w:rPr>
          <w:rFonts w:ascii="Times New Roman" w:hAnsi="Times New Roman" w:cs="Times New Roman"/>
          <w:sz w:val="28"/>
          <w:szCs w:val="28"/>
        </w:rPr>
        <w:t>в него изменений и объемах его финансового обеспечения в течение 5 рабочих дней со дня утверждения государственного задания с использованием государственной информационной системы обязательного медицинского страхова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310D" w:rsidRDefault="00305010" w:rsidP="00FD310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FD5415">
        <w:rPr>
          <w:rFonts w:ascii="Times New Roman" w:hAnsi="Times New Roman"/>
          <w:sz w:val="28"/>
          <w:szCs w:val="28"/>
        </w:rPr>
        <w:t>Изложить</w:t>
      </w:r>
      <w:r w:rsidR="00FD310D" w:rsidRPr="00FD310D">
        <w:rPr>
          <w:rFonts w:ascii="Times New Roman" w:hAnsi="Times New Roman"/>
          <w:sz w:val="28"/>
          <w:szCs w:val="28"/>
        </w:rPr>
        <w:t xml:space="preserve"> пункт </w:t>
      </w:r>
      <w:r w:rsidR="00FD310D">
        <w:rPr>
          <w:rFonts w:ascii="Times New Roman" w:hAnsi="Times New Roman"/>
          <w:sz w:val="28"/>
          <w:szCs w:val="28"/>
        </w:rPr>
        <w:t>13 в следующей редакции:</w:t>
      </w:r>
    </w:p>
    <w:p w:rsidR="00FD310D" w:rsidRDefault="00FD310D" w:rsidP="00FD310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3</w:t>
      </w:r>
      <w:r w:rsidRPr="00ED4D77">
        <w:rPr>
          <w:rFonts w:ascii="Times New Roman" w:hAnsi="Times New Roman"/>
          <w:sz w:val="28"/>
          <w:szCs w:val="28"/>
        </w:rPr>
        <w:t xml:space="preserve">. Настоящее Соглашение </w:t>
      </w:r>
      <w:r w:rsidRPr="00625D0B">
        <w:rPr>
          <w:rFonts w:ascii="Times New Roman" w:hAnsi="Times New Roman"/>
          <w:sz w:val="28"/>
          <w:szCs w:val="28"/>
        </w:rPr>
        <w:t>заключено Сторонами в форме</w:t>
      </w:r>
      <w:r>
        <w:rPr>
          <w:rFonts w:ascii="Times New Roman" w:hAnsi="Times New Roman"/>
          <w:sz w:val="28"/>
          <w:szCs w:val="28"/>
        </w:rPr>
        <w:t xml:space="preserve"> электронного документа в </w:t>
      </w:r>
      <w:r w:rsidRPr="00093E07">
        <w:rPr>
          <w:rFonts w:ascii="Times New Roman" w:hAnsi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093E07">
        <w:rPr>
          <w:rFonts w:ascii="Times New Roman" w:hAnsi="Times New Roman"/>
          <w:sz w:val="28"/>
          <w:szCs w:val="28"/>
        </w:rPr>
        <w:t xml:space="preserve"> обязательного медицинского страхова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D310D" w:rsidRDefault="00FD310D" w:rsidP="00FD310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FD310D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е № 2</w:t>
      </w:r>
      <w:r w:rsidRPr="00FD310D">
        <w:rPr>
          <w:rFonts w:ascii="Times New Roman" w:hAnsi="Times New Roman"/>
          <w:sz w:val="28"/>
          <w:szCs w:val="28"/>
        </w:rPr>
        <w:t xml:space="preserve"> к приказу Министерства здравоохранения Российской Федерации от 14 декабря 2016 г. № 966н «Об утверждении формы соглашения о порядке и об условиях предоставления из бюджета Федерального фонда обязательного медицинского страхования субсидий на финансовое обеспечение выполнения федеральными государственными учреждениями государственного задания по оказанию высокотехнологичной медицинской помощи, не включенной в базовую программу обязательного медицинского страхова</w:t>
      </w:r>
      <w:r>
        <w:rPr>
          <w:rFonts w:ascii="Times New Roman" w:hAnsi="Times New Roman"/>
          <w:sz w:val="28"/>
          <w:szCs w:val="28"/>
        </w:rPr>
        <w:t>ния, и порядок его заключения</w:t>
      </w:r>
      <w:proofErr w:type="gramEnd"/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D310D" w:rsidRDefault="00FD310D" w:rsidP="00FD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зложить пункт 2 в следующей редакции:</w:t>
      </w:r>
    </w:p>
    <w:p w:rsidR="00FD310D" w:rsidRDefault="00FD310D" w:rsidP="00FD3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 </w:t>
      </w:r>
      <w:proofErr w:type="gramStart"/>
      <w:r>
        <w:rPr>
          <w:rFonts w:ascii="Times New Roman" w:hAnsi="Times New Roman"/>
          <w:sz w:val="28"/>
          <w:szCs w:val="28"/>
        </w:rPr>
        <w:t xml:space="preserve">Государственное учреждение в течение 5 рабочих дней со дня утверждения органом, осуществляющим функции и полномочия учредителя, государственного задания представляет в указанный </w:t>
      </w:r>
      <w:r>
        <w:rPr>
          <w:rFonts w:ascii="Times New Roman" w:hAnsi="Times New Roman"/>
          <w:bCs/>
          <w:sz w:val="28"/>
          <w:szCs w:val="28"/>
        </w:rPr>
        <w:t>орган подписанное руководителем государственного учреждения или уполномоченным им лицом</w:t>
      </w:r>
      <w:r>
        <w:rPr>
          <w:rFonts w:ascii="Times New Roman" w:hAnsi="Times New Roman"/>
          <w:sz w:val="28"/>
          <w:szCs w:val="28"/>
        </w:rPr>
        <w:t xml:space="preserve"> Соглашение</w:t>
      </w:r>
      <w:r w:rsidRPr="00055B85">
        <w:rPr>
          <w:rFonts w:ascii="Times New Roman" w:hAnsi="Times New Roman"/>
          <w:bCs/>
          <w:sz w:val="28"/>
          <w:szCs w:val="28"/>
        </w:rPr>
        <w:t xml:space="preserve"> </w:t>
      </w:r>
      <w:r w:rsidR="009F75A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форме, утвержденной приложением № 1 к настоящему приказу (далее – форма Соглашения), </w:t>
      </w:r>
      <w:r>
        <w:rPr>
          <w:rFonts w:ascii="Times New Roman" w:hAnsi="Times New Roman"/>
          <w:sz w:val="28"/>
          <w:szCs w:val="28"/>
        </w:rPr>
        <w:t xml:space="preserve">включающее </w:t>
      </w:r>
      <w:r>
        <w:rPr>
          <w:rFonts w:ascii="Times New Roman" w:hAnsi="Times New Roman"/>
          <w:bCs/>
          <w:sz w:val="28"/>
          <w:szCs w:val="28"/>
        </w:rPr>
        <w:t xml:space="preserve">график, в соответствии с которым осуществляется перечисление субсидии из бюджета Фонда государственному учреждению, </w:t>
      </w:r>
      <w:r>
        <w:rPr>
          <w:rFonts w:ascii="Times New Roman" w:hAnsi="Times New Roman"/>
          <w:bCs/>
          <w:sz w:val="28"/>
          <w:szCs w:val="28"/>
        </w:rPr>
        <w:br/>
      </w:r>
      <w:r w:rsidRPr="000937CE">
        <w:rPr>
          <w:rFonts w:ascii="Times New Roman" w:hAnsi="Times New Roman"/>
          <w:bCs/>
          <w:sz w:val="28"/>
          <w:szCs w:val="28"/>
        </w:rPr>
        <w:t>с использованием государственной информационной</w:t>
      </w:r>
      <w:proofErr w:type="gramEnd"/>
      <w:r w:rsidRPr="000937CE">
        <w:rPr>
          <w:rFonts w:ascii="Times New Roman" w:hAnsi="Times New Roman"/>
          <w:bCs/>
          <w:sz w:val="28"/>
          <w:szCs w:val="28"/>
        </w:rPr>
        <w:t xml:space="preserve"> системы обязательного медицинского страхования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FD310D" w:rsidRDefault="00FD310D" w:rsidP="00FD3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 w:rsidR="00FD5415">
        <w:rPr>
          <w:rFonts w:ascii="Times New Roman" w:hAnsi="Times New Roman"/>
          <w:bCs/>
          <w:sz w:val="28"/>
          <w:szCs w:val="28"/>
        </w:rPr>
        <w:t xml:space="preserve"> </w:t>
      </w:r>
      <w:r w:rsidR="00FD5415">
        <w:rPr>
          <w:rFonts w:ascii="Times New Roman" w:hAnsi="Times New Roman"/>
          <w:sz w:val="28"/>
          <w:szCs w:val="28"/>
        </w:rPr>
        <w:t>изложить пункт 5 в следующей редакции:</w:t>
      </w:r>
    </w:p>
    <w:p w:rsidR="00FD5415" w:rsidRDefault="00FD5415" w:rsidP="00FD3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7014">
        <w:rPr>
          <w:rFonts w:ascii="Times New Roman" w:hAnsi="Times New Roman"/>
          <w:bCs/>
          <w:sz w:val="28"/>
          <w:szCs w:val="28"/>
        </w:rPr>
        <w:t xml:space="preserve">5. Государственное учреждение дорабатывает в течение 3 дней </w:t>
      </w:r>
      <w:r>
        <w:rPr>
          <w:rFonts w:ascii="Times New Roman" w:hAnsi="Times New Roman"/>
          <w:bCs/>
          <w:sz w:val="28"/>
          <w:szCs w:val="28"/>
        </w:rPr>
        <w:t>Соглашение</w:t>
      </w:r>
      <w:r w:rsidRPr="00C17014">
        <w:rPr>
          <w:rFonts w:ascii="Times New Roman" w:hAnsi="Times New Roman"/>
          <w:bCs/>
          <w:sz w:val="28"/>
          <w:szCs w:val="28"/>
        </w:rPr>
        <w:t xml:space="preserve"> </w:t>
      </w:r>
      <w:r w:rsidR="009F75AB">
        <w:rPr>
          <w:rFonts w:ascii="Times New Roman" w:hAnsi="Times New Roman"/>
          <w:bCs/>
          <w:sz w:val="28"/>
          <w:szCs w:val="28"/>
        </w:rPr>
        <w:br/>
      </w:r>
      <w:r w:rsidRPr="00C17014">
        <w:rPr>
          <w:rFonts w:ascii="Times New Roman" w:hAnsi="Times New Roman"/>
          <w:bCs/>
          <w:sz w:val="28"/>
          <w:szCs w:val="28"/>
        </w:rPr>
        <w:t>и повторно направляе</w:t>
      </w:r>
      <w:r>
        <w:rPr>
          <w:rFonts w:ascii="Times New Roman" w:hAnsi="Times New Roman"/>
          <w:bCs/>
          <w:sz w:val="28"/>
          <w:szCs w:val="28"/>
        </w:rPr>
        <w:t>т подписанное</w:t>
      </w:r>
      <w:r w:rsidRPr="00C170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Pr="00C17014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орган, осуществляющий </w:t>
      </w:r>
      <w:r w:rsidRPr="00C17014">
        <w:rPr>
          <w:rFonts w:ascii="Times New Roman" w:hAnsi="Times New Roman"/>
          <w:sz w:val="28"/>
          <w:szCs w:val="28"/>
        </w:rPr>
        <w:t>функции и полномочия учред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0F8D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обязательного медицинского страхования</w:t>
      </w:r>
      <w:proofErr w:type="gramStart"/>
      <w:r w:rsidRPr="00C170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D5415" w:rsidRDefault="00FD310D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FD5415">
        <w:rPr>
          <w:rFonts w:ascii="Times New Roman" w:hAnsi="Times New Roman"/>
          <w:bCs/>
          <w:sz w:val="28"/>
          <w:szCs w:val="28"/>
        </w:rPr>
        <w:t xml:space="preserve"> </w:t>
      </w:r>
      <w:r w:rsidR="00FD5415">
        <w:rPr>
          <w:rFonts w:ascii="Times New Roman" w:hAnsi="Times New Roman"/>
          <w:sz w:val="28"/>
          <w:szCs w:val="28"/>
        </w:rPr>
        <w:t>изложить пункт 6 в следующей редакции:</w:t>
      </w:r>
    </w:p>
    <w:p w:rsidR="00FD5415" w:rsidRDefault="00FD5415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D5415">
        <w:rPr>
          <w:rFonts w:ascii="Times New Roman" w:hAnsi="Times New Roman"/>
          <w:bCs/>
          <w:sz w:val="28"/>
          <w:szCs w:val="28"/>
        </w:rPr>
        <w:t xml:space="preserve">6. Орган, осуществляющий функции и полномочия учредителя, после повторной проверки Соглашения в соответствии с пунктом 3 настоящего Порядка представляет в Фонд Соглашение, подписанное со стороны государственного учреждения и органа, осуществляющего функции и полномочия учредителя, </w:t>
      </w:r>
      <w:r>
        <w:rPr>
          <w:rFonts w:ascii="Times New Roman" w:hAnsi="Times New Roman"/>
          <w:bCs/>
          <w:sz w:val="28"/>
          <w:szCs w:val="28"/>
        </w:rPr>
        <w:br/>
      </w:r>
      <w:r w:rsidRPr="00FD5415">
        <w:rPr>
          <w:rFonts w:ascii="Times New Roman" w:hAnsi="Times New Roman"/>
          <w:bCs/>
          <w:sz w:val="28"/>
          <w:szCs w:val="28"/>
        </w:rPr>
        <w:t>с использованием государственной информационной системы обязательного медицинского страхования</w:t>
      </w:r>
      <w:proofErr w:type="gramStart"/>
      <w:r w:rsidRPr="00FD54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FD5415" w:rsidRDefault="00FD310D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4.</w:t>
      </w:r>
      <w:r w:rsidR="00FD5415">
        <w:rPr>
          <w:rFonts w:ascii="Times New Roman" w:hAnsi="Times New Roman"/>
          <w:bCs/>
          <w:sz w:val="28"/>
          <w:szCs w:val="28"/>
        </w:rPr>
        <w:t xml:space="preserve"> </w:t>
      </w:r>
      <w:r w:rsidR="00FD5415">
        <w:rPr>
          <w:rFonts w:ascii="Times New Roman" w:hAnsi="Times New Roman"/>
          <w:sz w:val="28"/>
          <w:szCs w:val="28"/>
        </w:rPr>
        <w:t>изложить пункт 9 в следующей редакции:</w:t>
      </w:r>
    </w:p>
    <w:p w:rsidR="00FD5415" w:rsidRDefault="00FD5415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9. Орган, осуществляющий функции и полномочия учредителя, дорабатывает </w:t>
      </w:r>
      <w:r>
        <w:rPr>
          <w:rFonts w:ascii="Times New Roman" w:hAnsi="Times New Roman"/>
          <w:bCs/>
          <w:sz w:val="28"/>
          <w:szCs w:val="28"/>
        </w:rPr>
        <w:br/>
        <w:t xml:space="preserve">в течение 3 дней Соглашение и повторно направляет в Фонд подписанное </w:t>
      </w:r>
      <w:r>
        <w:rPr>
          <w:rFonts w:ascii="Times New Roman" w:hAnsi="Times New Roman"/>
          <w:sz w:val="28"/>
          <w:szCs w:val="28"/>
        </w:rPr>
        <w:t>Соглашение</w:t>
      </w:r>
      <w:r w:rsidRPr="00FA024C">
        <w:rPr>
          <w:rFonts w:ascii="Times New Roman" w:hAnsi="Times New Roman"/>
          <w:bCs/>
          <w:sz w:val="28"/>
          <w:szCs w:val="28"/>
        </w:rPr>
        <w:t xml:space="preserve"> </w:t>
      </w:r>
      <w:r w:rsidRPr="001C0F8D">
        <w:rPr>
          <w:rFonts w:ascii="Times New Roman" w:hAnsi="Times New Roman"/>
          <w:bCs/>
          <w:sz w:val="28"/>
          <w:szCs w:val="28"/>
        </w:rPr>
        <w:t>с использованием государственной информационной системы обязательного медицинского страхов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D5415" w:rsidRDefault="00FD310D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</w:t>
      </w:r>
      <w:r w:rsidR="00FD5415">
        <w:rPr>
          <w:rFonts w:ascii="Times New Roman" w:hAnsi="Times New Roman"/>
          <w:bCs/>
          <w:sz w:val="28"/>
          <w:szCs w:val="28"/>
        </w:rPr>
        <w:t xml:space="preserve"> </w:t>
      </w:r>
      <w:r w:rsidR="00FD5415">
        <w:rPr>
          <w:rFonts w:ascii="Times New Roman" w:hAnsi="Times New Roman"/>
          <w:sz w:val="28"/>
          <w:szCs w:val="28"/>
        </w:rPr>
        <w:t>изложить пункт 10 в следующей редакции:</w:t>
      </w:r>
    </w:p>
    <w:p w:rsidR="00FD5415" w:rsidRDefault="00FD5415" w:rsidP="00FD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</w:t>
      </w:r>
      <w:r w:rsidRPr="000317C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Pr="000317C2">
        <w:rPr>
          <w:rFonts w:ascii="Times New Roman" w:hAnsi="Times New Roman"/>
          <w:bCs/>
          <w:sz w:val="28"/>
          <w:szCs w:val="28"/>
        </w:rPr>
        <w:t>После подпис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17C2">
        <w:rPr>
          <w:rFonts w:ascii="Times New Roman" w:hAnsi="Times New Roman"/>
          <w:bCs/>
          <w:sz w:val="28"/>
          <w:szCs w:val="28"/>
        </w:rPr>
        <w:t xml:space="preserve">Соглашения </w:t>
      </w:r>
      <w:r>
        <w:rPr>
          <w:rFonts w:ascii="Times New Roman" w:hAnsi="Times New Roman"/>
          <w:bCs/>
          <w:sz w:val="28"/>
          <w:szCs w:val="28"/>
        </w:rPr>
        <w:t xml:space="preserve">руководителем Фонда </w:t>
      </w:r>
      <w:r>
        <w:rPr>
          <w:rFonts w:ascii="Times New Roman" w:hAnsi="Times New Roman"/>
          <w:bCs/>
          <w:sz w:val="28"/>
          <w:szCs w:val="28"/>
        </w:rPr>
        <w:br/>
        <w:t xml:space="preserve">или уполномоченным им лицом Соглашение считается заключенным </w:t>
      </w:r>
      <w:r>
        <w:rPr>
          <w:rFonts w:ascii="Times New Roman" w:hAnsi="Times New Roman"/>
          <w:bCs/>
          <w:sz w:val="28"/>
          <w:szCs w:val="28"/>
        </w:rPr>
        <w:br/>
        <w:t xml:space="preserve">в </w:t>
      </w:r>
      <w:r w:rsidRPr="00093E07">
        <w:rPr>
          <w:rFonts w:ascii="Times New Roman" w:hAnsi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093E07">
        <w:rPr>
          <w:rFonts w:ascii="Times New Roman" w:hAnsi="Times New Roman"/>
          <w:sz w:val="28"/>
          <w:szCs w:val="28"/>
        </w:rPr>
        <w:t xml:space="preserve"> обязательного медицинского </w:t>
      </w:r>
      <w:r>
        <w:rPr>
          <w:rFonts w:ascii="Times New Roman" w:hAnsi="Times New Roman"/>
          <w:sz w:val="28"/>
          <w:szCs w:val="28"/>
        </w:rPr>
        <w:t>страхования</w:t>
      </w:r>
      <w:proofErr w:type="gramStart"/>
      <w:r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FD310D" w:rsidRPr="00FD310D" w:rsidRDefault="00FD310D" w:rsidP="00FD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01" w:rsidRDefault="00EF2A01" w:rsidP="00E62A3F">
      <w:pPr>
        <w:spacing w:after="0" w:line="380" w:lineRule="exact"/>
        <w:jc w:val="both"/>
        <w:rPr>
          <w:rFonts w:ascii="Times New Roman" w:hAnsi="Times New Roman"/>
          <w:sz w:val="32"/>
          <w:szCs w:val="32"/>
        </w:rPr>
      </w:pPr>
    </w:p>
    <w:p w:rsidR="00EF2A01" w:rsidRDefault="00EF2A01" w:rsidP="00E62A3F">
      <w:pPr>
        <w:spacing w:after="0" w:line="380" w:lineRule="exact"/>
        <w:jc w:val="both"/>
        <w:rPr>
          <w:rFonts w:ascii="Times New Roman" w:hAnsi="Times New Roman"/>
          <w:sz w:val="32"/>
          <w:szCs w:val="32"/>
        </w:rPr>
      </w:pPr>
    </w:p>
    <w:p w:rsidR="00AF71BF" w:rsidRPr="007D1C88" w:rsidRDefault="00EF2A01" w:rsidP="00E62A3F">
      <w:pPr>
        <w:spacing w:after="0" w:line="380" w:lineRule="exact"/>
        <w:jc w:val="both"/>
        <w:rPr>
          <w:rFonts w:ascii="Times New Roman" w:hAnsi="Times New Roman"/>
          <w:sz w:val="32"/>
          <w:szCs w:val="32"/>
        </w:rPr>
      </w:pPr>
      <w:r w:rsidRPr="00286352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М.А. Мурашко</w:t>
      </w:r>
    </w:p>
    <w:p w:rsidR="004B0E35" w:rsidRPr="00AE0D90" w:rsidRDefault="004B0E35" w:rsidP="009F7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4B0E35" w:rsidRPr="00AE0D90" w:rsidSect="001E5979">
      <w:headerReference w:type="default" r:id="rId8"/>
      <w:endnotePr>
        <w:numFmt w:val="decimal"/>
      </w:endnotePr>
      <w:pgSz w:w="11906" w:h="16838" w:code="9"/>
      <w:pgMar w:top="993" w:right="567" w:bottom="993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93" w:rsidRDefault="007E7F93" w:rsidP="009D7026">
      <w:pPr>
        <w:spacing w:after="0" w:line="240" w:lineRule="auto"/>
      </w:pPr>
      <w:r>
        <w:separator/>
      </w:r>
    </w:p>
  </w:endnote>
  <w:endnote w:type="continuationSeparator" w:id="0">
    <w:p w:rsidR="007E7F93" w:rsidRDefault="007E7F93" w:rsidP="009D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93" w:rsidRDefault="007E7F93" w:rsidP="009D7026">
      <w:pPr>
        <w:spacing w:after="0" w:line="240" w:lineRule="auto"/>
      </w:pPr>
      <w:r>
        <w:separator/>
      </w:r>
    </w:p>
  </w:footnote>
  <w:footnote w:type="continuationSeparator" w:id="0">
    <w:p w:rsidR="007E7F93" w:rsidRDefault="007E7F93" w:rsidP="009D7026">
      <w:pPr>
        <w:spacing w:after="0" w:line="240" w:lineRule="auto"/>
      </w:pPr>
      <w:r>
        <w:continuationSeparator/>
      </w:r>
    </w:p>
  </w:footnote>
  <w:footnote w:id="1">
    <w:p w:rsidR="0061686F" w:rsidRDefault="0061686F" w:rsidP="0061686F">
      <w:pPr>
        <w:pStyle w:val="af0"/>
        <w:spacing w:after="0" w:line="240" w:lineRule="auto"/>
      </w:pPr>
      <w:r>
        <w:rPr>
          <w:rStyle w:val="af2"/>
        </w:rPr>
        <w:footnoteRef/>
      </w:r>
      <w:r>
        <w:t xml:space="preserve"> </w:t>
      </w:r>
      <w:r w:rsidRPr="0034224F">
        <w:rPr>
          <w:rFonts w:ascii="Times New Roman" w:hAnsi="Times New Roman"/>
        </w:rPr>
        <w:t>В соответствии с пунктом 1</w:t>
      </w:r>
      <w:r>
        <w:rPr>
          <w:rFonts w:ascii="Times New Roman" w:hAnsi="Times New Roman"/>
        </w:rPr>
        <w:t>2</w:t>
      </w:r>
      <w:r w:rsidRPr="0034224F">
        <w:rPr>
          <w:rFonts w:ascii="Times New Roman" w:hAnsi="Times New Roman"/>
        </w:rPr>
        <w:t xml:space="preserve">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ED" w:rsidRPr="00002E23" w:rsidRDefault="00E21DEC">
    <w:pPr>
      <w:pStyle w:val="a8"/>
      <w:jc w:val="center"/>
      <w:rPr>
        <w:rFonts w:ascii="Times New Roman" w:hAnsi="Times New Roman"/>
        <w:color w:val="FFFFFF"/>
        <w:sz w:val="24"/>
      </w:rPr>
    </w:pPr>
    <w:r w:rsidRPr="00002E23">
      <w:rPr>
        <w:rFonts w:ascii="Times New Roman" w:hAnsi="Times New Roman"/>
        <w:color w:val="FFFFFF"/>
        <w:sz w:val="24"/>
      </w:rPr>
      <w:fldChar w:fldCharType="begin"/>
    </w:r>
    <w:r w:rsidR="00D442ED" w:rsidRPr="00002E23">
      <w:rPr>
        <w:rFonts w:ascii="Times New Roman" w:hAnsi="Times New Roman"/>
        <w:color w:val="FFFFFF"/>
        <w:sz w:val="24"/>
      </w:rPr>
      <w:instrText xml:space="preserve"> PAGE   \* MERGEFORMAT </w:instrText>
    </w:r>
    <w:r w:rsidRPr="00002E23">
      <w:rPr>
        <w:rFonts w:ascii="Times New Roman" w:hAnsi="Times New Roman"/>
        <w:color w:val="FFFFFF"/>
        <w:sz w:val="24"/>
      </w:rPr>
      <w:fldChar w:fldCharType="separate"/>
    </w:r>
    <w:r w:rsidR="00EE7895">
      <w:rPr>
        <w:rFonts w:ascii="Times New Roman" w:hAnsi="Times New Roman"/>
        <w:noProof/>
        <w:color w:val="FFFFFF"/>
        <w:sz w:val="24"/>
      </w:rPr>
      <w:t>3</w:t>
    </w:r>
    <w:r w:rsidRPr="00002E23">
      <w:rPr>
        <w:rFonts w:ascii="Times New Roman" w:hAnsi="Times New Roman"/>
        <w:color w:val="FFFFFF"/>
        <w:sz w:val="24"/>
      </w:rPr>
      <w:fldChar w:fldCharType="end"/>
    </w:r>
  </w:p>
  <w:p w:rsidR="00D442ED" w:rsidRDefault="00D442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C64"/>
    <w:multiLevelType w:val="hybridMultilevel"/>
    <w:tmpl w:val="AB36BFC6"/>
    <w:lvl w:ilvl="0" w:tplc="DB0E56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679D0"/>
    <w:multiLevelType w:val="hybridMultilevel"/>
    <w:tmpl w:val="3E98E0EA"/>
    <w:lvl w:ilvl="0" w:tplc="8A6844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1B7173"/>
    <w:multiLevelType w:val="multilevel"/>
    <w:tmpl w:val="37CC1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BF02406"/>
    <w:multiLevelType w:val="multilevel"/>
    <w:tmpl w:val="622E1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7B024C"/>
    <w:multiLevelType w:val="hybridMultilevel"/>
    <w:tmpl w:val="498CE8A2"/>
    <w:lvl w:ilvl="0" w:tplc="04C8E0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0B68"/>
    <w:rsid w:val="00002E23"/>
    <w:rsid w:val="000059C3"/>
    <w:rsid w:val="00010CDC"/>
    <w:rsid w:val="000117FE"/>
    <w:rsid w:val="00020394"/>
    <w:rsid w:val="0004030D"/>
    <w:rsid w:val="00040B68"/>
    <w:rsid w:val="000413B8"/>
    <w:rsid w:val="000508BF"/>
    <w:rsid w:val="00053CBE"/>
    <w:rsid w:val="00054306"/>
    <w:rsid w:val="00055B85"/>
    <w:rsid w:val="00062375"/>
    <w:rsid w:val="00086767"/>
    <w:rsid w:val="00090C67"/>
    <w:rsid w:val="000937CE"/>
    <w:rsid w:val="00093E07"/>
    <w:rsid w:val="00097B2B"/>
    <w:rsid w:val="000A5E02"/>
    <w:rsid w:val="000C27E8"/>
    <w:rsid w:val="000C34E6"/>
    <w:rsid w:val="000C67C0"/>
    <w:rsid w:val="000D0C84"/>
    <w:rsid w:val="000D15B9"/>
    <w:rsid w:val="000D352A"/>
    <w:rsid w:val="000D3FA2"/>
    <w:rsid w:val="000D4F3F"/>
    <w:rsid w:val="000E0160"/>
    <w:rsid w:val="000F18F2"/>
    <w:rsid w:val="000F3E1A"/>
    <w:rsid w:val="00101186"/>
    <w:rsid w:val="00101F59"/>
    <w:rsid w:val="0010345D"/>
    <w:rsid w:val="00110D9C"/>
    <w:rsid w:val="00113CD3"/>
    <w:rsid w:val="00117924"/>
    <w:rsid w:val="00132D0A"/>
    <w:rsid w:val="00133992"/>
    <w:rsid w:val="001503A1"/>
    <w:rsid w:val="0015677D"/>
    <w:rsid w:val="0016129C"/>
    <w:rsid w:val="00162266"/>
    <w:rsid w:val="00165E56"/>
    <w:rsid w:val="001739FB"/>
    <w:rsid w:val="001752F2"/>
    <w:rsid w:val="00184AD1"/>
    <w:rsid w:val="00184BBA"/>
    <w:rsid w:val="00184EDE"/>
    <w:rsid w:val="00192EDD"/>
    <w:rsid w:val="00197F8D"/>
    <w:rsid w:val="001A6A99"/>
    <w:rsid w:val="001B5833"/>
    <w:rsid w:val="001B5B53"/>
    <w:rsid w:val="001C0D82"/>
    <w:rsid w:val="001C0F8D"/>
    <w:rsid w:val="001C18F1"/>
    <w:rsid w:val="001C6205"/>
    <w:rsid w:val="001D4BE9"/>
    <w:rsid w:val="001E1E8D"/>
    <w:rsid w:val="001E5979"/>
    <w:rsid w:val="001E7E73"/>
    <w:rsid w:val="001F0860"/>
    <w:rsid w:val="001F344E"/>
    <w:rsid w:val="001F3595"/>
    <w:rsid w:val="001F3B36"/>
    <w:rsid w:val="002069F4"/>
    <w:rsid w:val="00207128"/>
    <w:rsid w:val="00215F1B"/>
    <w:rsid w:val="00223A1F"/>
    <w:rsid w:val="00224A22"/>
    <w:rsid w:val="00253FDD"/>
    <w:rsid w:val="0026308A"/>
    <w:rsid w:val="0027048F"/>
    <w:rsid w:val="002716B4"/>
    <w:rsid w:val="0027708C"/>
    <w:rsid w:val="0028240D"/>
    <w:rsid w:val="00286352"/>
    <w:rsid w:val="002A3866"/>
    <w:rsid w:val="002B5C2C"/>
    <w:rsid w:val="002B73CE"/>
    <w:rsid w:val="002C3F1F"/>
    <w:rsid w:val="002C5DDE"/>
    <w:rsid w:val="002D2BEC"/>
    <w:rsid w:val="002E0365"/>
    <w:rsid w:val="002F2455"/>
    <w:rsid w:val="002F7F93"/>
    <w:rsid w:val="00300B7D"/>
    <w:rsid w:val="0030448F"/>
    <w:rsid w:val="00305010"/>
    <w:rsid w:val="003115DA"/>
    <w:rsid w:val="00312FEE"/>
    <w:rsid w:val="003136D6"/>
    <w:rsid w:val="00320192"/>
    <w:rsid w:val="00324E23"/>
    <w:rsid w:val="00324F23"/>
    <w:rsid w:val="0034224F"/>
    <w:rsid w:val="003565F3"/>
    <w:rsid w:val="00370828"/>
    <w:rsid w:val="00370D7E"/>
    <w:rsid w:val="0037127E"/>
    <w:rsid w:val="0037139B"/>
    <w:rsid w:val="003728EB"/>
    <w:rsid w:val="003773A1"/>
    <w:rsid w:val="00383B6F"/>
    <w:rsid w:val="00387679"/>
    <w:rsid w:val="003A071B"/>
    <w:rsid w:val="003A2008"/>
    <w:rsid w:val="003A4736"/>
    <w:rsid w:val="003A5A71"/>
    <w:rsid w:val="003A7991"/>
    <w:rsid w:val="003B3D47"/>
    <w:rsid w:val="003B7271"/>
    <w:rsid w:val="003C4127"/>
    <w:rsid w:val="003D2C8A"/>
    <w:rsid w:val="003D3CB9"/>
    <w:rsid w:val="003E0029"/>
    <w:rsid w:val="003E1246"/>
    <w:rsid w:val="003F0EB0"/>
    <w:rsid w:val="003F6FC4"/>
    <w:rsid w:val="00400712"/>
    <w:rsid w:val="00410798"/>
    <w:rsid w:val="00411A21"/>
    <w:rsid w:val="0041212F"/>
    <w:rsid w:val="0041514A"/>
    <w:rsid w:val="0041616B"/>
    <w:rsid w:val="0042092C"/>
    <w:rsid w:val="00423934"/>
    <w:rsid w:val="004256AE"/>
    <w:rsid w:val="004339D9"/>
    <w:rsid w:val="004357C0"/>
    <w:rsid w:val="00454C39"/>
    <w:rsid w:val="00455BCD"/>
    <w:rsid w:val="004652A9"/>
    <w:rsid w:val="00480EA1"/>
    <w:rsid w:val="00485AE7"/>
    <w:rsid w:val="0049159E"/>
    <w:rsid w:val="0049430A"/>
    <w:rsid w:val="00495D99"/>
    <w:rsid w:val="00497A47"/>
    <w:rsid w:val="004A0C62"/>
    <w:rsid w:val="004B06C8"/>
    <w:rsid w:val="004B0E35"/>
    <w:rsid w:val="004C0211"/>
    <w:rsid w:val="004D0D2D"/>
    <w:rsid w:val="004D7C79"/>
    <w:rsid w:val="004E5B4A"/>
    <w:rsid w:val="004F3745"/>
    <w:rsid w:val="004F5763"/>
    <w:rsid w:val="0051152E"/>
    <w:rsid w:val="00511A39"/>
    <w:rsid w:val="005132AD"/>
    <w:rsid w:val="00516557"/>
    <w:rsid w:val="00525048"/>
    <w:rsid w:val="00532029"/>
    <w:rsid w:val="0053566A"/>
    <w:rsid w:val="005374E0"/>
    <w:rsid w:val="00565A35"/>
    <w:rsid w:val="005724FA"/>
    <w:rsid w:val="00575D71"/>
    <w:rsid w:val="00580332"/>
    <w:rsid w:val="005803BE"/>
    <w:rsid w:val="00582B34"/>
    <w:rsid w:val="00586B8C"/>
    <w:rsid w:val="005878F3"/>
    <w:rsid w:val="005934BD"/>
    <w:rsid w:val="00595ABF"/>
    <w:rsid w:val="005B546A"/>
    <w:rsid w:val="005C78A6"/>
    <w:rsid w:val="005D5AF5"/>
    <w:rsid w:val="005D6852"/>
    <w:rsid w:val="005E79FA"/>
    <w:rsid w:val="005E7D67"/>
    <w:rsid w:val="00603EA9"/>
    <w:rsid w:val="00604D2E"/>
    <w:rsid w:val="0061101F"/>
    <w:rsid w:val="0061686F"/>
    <w:rsid w:val="00621F14"/>
    <w:rsid w:val="00625D0B"/>
    <w:rsid w:val="00627C8A"/>
    <w:rsid w:val="0063130E"/>
    <w:rsid w:val="006368B5"/>
    <w:rsid w:val="0064292F"/>
    <w:rsid w:val="00651CB6"/>
    <w:rsid w:val="0065637D"/>
    <w:rsid w:val="00657CE3"/>
    <w:rsid w:val="00660861"/>
    <w:rsid w:val="00666D9C"/>
    <w:rsid w:val="0069443B"/>
    <w:rsid w:val="006958B6"/>
    <w:rsid w:val="006A4732"/>
    <w:rsid w:val="006B0599"/>
    <w:rsid w:val="006B1E63"/>
    <w:rsid w:val="006B5750"/>
    <w:rsid w:val="006B67AC"/>
    <w:rsid w:val="006C5836"/>
    <w:rsid w:val="006C5940"/>
    <w:rsid w:val="006C6019"/>
    <w:rsid w:val="006D518E"/>
    <w:rsid w:val="006D7AD1"/>
    <w:rsid w:val="006E0EC2"/>
    <w:rsid w:val="006E170B"/>
    <w:rsid w:val="006E3CDD"/>
    <w:rsid w:val="006E43C4"/>
    <w:rsid w:val="006F16A1"/>
    <w:rsid w:val="006F3F7E"/>
    <w:rsid w:val="006F40B7"/>
    <w:rsid w:val="007214BC"/>
    <w:rsid w:val="00722BAB"/>
    <w:rsid w:val="00740F3F"/>
    <w:rsid w:val="007450E5"/>
    <w:rsid w:val="007467A7"/>
    <w:rsid w:val="00760AF7"/>
    <w:rsid w:val="00761513"/>
    <w:rsid w:val="007725E6"/>
    <w:rsid w:val="00780F1B"/>
    <w:rsid w:val="007A742E"/>
    <w:rsid w:val="007A7558"/>
    <w:rsid w:val="007A7C6D"/>
    <w:rsid w:val="007B0ED5"/>
    <w:rsid w:val="007B766F"/>
    <w:rsid w:val="007B7B8D"/>
    <w:rsid w:val="007C6EB3"/>
    <w:rsid w:val="007D1C88"/>
    <w:rsid w:val="007D23D9"/>
    <w:rsid w:val="007D2AEC"/>
    <w:rsid w:val="007D3DCE"/>
    <w:rsid w:val="007E255C"/>
    <w:rsid w:val="007E7B79"/>
    <w:rsid w:val="007E7C6B"/>
    <w:rsid w:val="007E7F93"/>
    <w:rsid w:val="00802F14"/>
    <w:rsid w:val="00812869"/>
    <w:rsid w:val="00812875"/>
    <w:rsid w:val="00814D8C"/>
    <w:rsid w:val="008167EF"/>
    <w:rsid w:val="0082020D"/>
    <w:rsid w:val="00832DFD"/>
    <w:rsid w:val="008348DD"/>
    <w:rsid w:val="0083686F"/>
    <w:rsid w:val="00836A43"/>
    <w:rsid w:val="00844DCA"/>
    <w:rsid w:val="008511DD"/>
    <w:rsid w:val="00851235"/>
    <w:rsid w:val="0086184D"/>
    <w:rsid w:val="008640C5"/>
    <w:rsid w:val="008641B2"/>
    <w:rsid w:val="00871111"/>
    <w:rsid w:val="00883990"/>
    <w:rsid w:val="0088560F"/>
    <w:rsid w:val="00885680"/>
    <w:rsid w:val="00890B26"/>
    <w:rsid w:val="00890C13"/>
    <w:rsid w:val="00895C75"/>
    <w:rsid w:val="00896FDF"/>
    <w:rsid w:val="008A224E"/>
    <w:rsid w:val="008A269B"/>
    <w:rsid w:val="008B3276"/>
    <w:rsid w:val="008C1AE2"/>
    <w:rsid w:val="008C20F0"/>
    <w:rsid w:val="008C60EB"/>
    <w:rsid w:val="008D4EB4"/>
    <w:rsid w:val="008D7CD3"/>
    <w:rsid w:val="008E6A50"/>
    <w:rsid w:val="008F06DB"/>
    <w:rsid w:val="0090667A"/>
    <w:rsid w:val="009125F1"/>
    <w:rsid w:val="00930FE4"/>
    <w:rsid w:val="0094416A"/>
    <w:rsid w:val="0094789A"/>
    <w:rsid w:val="00956679"/>
    <w:rsid w:val="0096001D"/>
    <w:rsid w:val="009601DF"/>
    <w:rsid w:val="00966621"/>
    <w:rsid w:val="00980D37"/>
    <w:rsid w:val="00997AA9"/>
    <w:rsid w:val="009A4109"/>
    <w:rsid w:val="009B0D18"/>
    <w:rsid w:val="009B5D56"/>
    <w:rsid w:val="009B6C42"/>
    <w:rsid w:val="009C07D0"/>
    <w:rsid w:val="009C0ADC"/>
    <w:rsid w:val="009C3631"/>
    <w:rsid w:val="009C40AA"/>
    <w:rsid w:val="009D7026"/>
    <w:rsid w:val="009D7870"/>
    <w:rsid w:val="009E258A"/>
    <w:rsid w:val="009F7034"/>
    <w:rsid w:val="009F75AB"/>
    <w:rsid w:val="00A0069B"/>
    <w:rsid w:val="00A01147"/>
    <w:rsid w:val="00A031FB"/>
    <w:rsid w:val="00A04C7C"/>
    <w:rsid w:val="00A125E2"/>
    <w:rsid w:val="00A25638"/>
    <w:rsid w:val="00A25779"/>
    <w:rsid w:val="00A4530B"/>
    <w:rsid w:val="00A56EE1"/>
    <w:rsid w:val="00A573C6"/>
    <w:rsid w:val="00A608FF"/>
    <w:rsid w:val="00A639E6"/>
    <w:rsid w:val="00A7160A"/>
    <w:rsid w:val="00A854CF"/>
    <w:rsid w:val="00AC21F3"/>
    <w:rsid w:val="00AD5DCC"/>
    <w:rsid w:val="00AE0D90"/>
    <w:rsid w:val="00AE1CCB"/>
    <w:rsid w:val="00AE3E4A"/>
    <w:rsid w:val="00AE5CDA"/>
    <w:rsid w:val="00AE6E76"/>
    <w:rsid w:val="00AE7F82"/>
    <w:rsid w:val="00AF71BF"/>
    <w:rsid w:val="00B02909"/>
    <w:rsid w:val="00B06DF2"/>
    <w:rsid w:val="00B14A92"/>
    <w:rsid w:val="00B15F31"/>
    <w:rsid w:val="00B161EF"/>
    <w:rsid w:val="00B2508E"/>
    <w:rsid w:val="00B30768"/>
    <w:rsid w:val="00B31E53"/>
    <w:rsid w:val="00B54A8C"/>
    <w:rsid w:val="00B54B49"/>
    <w:rsid w:val="00B55087"/>
    <w:rsid w:val="00B56536"/>
    <w:rsid w:val="00B5702D"/>
    <w:rsid w:val="00B677C3"/>
    <w:rsid w:val="00B75D0C"/>
    <w:rsid w:val="00B83ECA"/>
    <w:rsid w:val="00B970CE"/>
    <w:rsid w:val="00BA07FE"/>
    <w:rsid w:val="00BA188A"/>
    <w:rsid w:val="00BA4C9F"/>
    <w:rsid w:val="00BA79AE"/>
    <w:rsid w:val="00BB202C"/>
    <w:rsid w:val="00BB483C"/>
    <w:rsid w:val="00BD6254"/>
    <w:rsid w:val="00BE6CDD"/>
    <w:rsid w:val="00BF634B"/>
    <w:rsid w:val="00C02238"/>
    <w:rsid w:val="00C05AA6"/>
    <w:rsid w:val="00C05FA3"/>
    <w:rsid w:val="00C17014"/>
    <w:rsid w:val="00C22154"/>
    <w:rsid w:val="00C242A9"/>
    <w:rsid w:val="00C25860"/>
    <w:rsid w:val="00C27710"/>
    <w:rsid w:val="00C32AD9"/>
    <w:rsid w:val="00C377A1"/>
    <w:rsid w:val="00C43D8E"/>
    <w:rsid w:val="00C45512"/>
    <w:rsid w:val="00C47D94"/>
    <w:rsid w:val="00C72949"/>
    <w:rsid w:val="00C9634E"/>
    <w:rsid w:val="00CA7A0F"/>
    <w:rsid w:val="00CB195B"/>
    <w:rsid w:val="00CB4C85"/>
    <w:rsid w:val="00CC1ED4"/>
    <w:rsid w:val="00CC230D"/>
    <w:rsid w:val="00CC3360"/>
    <w:rsid w:val="00CC3C12"/>
    <w:rsid w:val="00CC403B"/>
    <w:rsid w:val="00CC67B2"/>
    <w:rsid w:val="00CD1661"/>
    <w:rsid w:val="00CD6662"/>
    <w:rsid w:val="00CE4AD5"/>
    <w:rsid w:val="00CE5E7F"/>
    <w:rsid w:val="00CF182F"/>
    <w:rsid w:val="00CF37E7"/>
    <w:rsid w:val="00CF38D3"/>
    <w:rsid w:val="00D17442"/>
    <w:rsid w:val="00D25E4A"/>
    <w:rsid w:val="00D30E61"/>
    <w:rsid w:val="00D40879"/>
    <w:rsid w:val="00D40DEA"/>
    <w:rsid w:val="00D442ED"/>
    <w:rsid w:val="00D5605C"/>
    <w:rsid w:val="00D56872"/>
    <w:rsid w:val="00D61920"/>
    <w:rsid w:val="00D620A3"/>
    <w:rsid w:val="00D66FF0"/>
    <w:rsid w:val="00D71847"/>
    <w:rsid w:val="00D81428"/>
    <w:rsid w:val="00D85C62"/>
    <w:rsid w:val="00D92630"/>
    <w:rsid w:val="00D96087"/>
    <w:rsid w:val="00D97361"/>
    <w:rsid w:val="00D97C00"/>
    <w:rsid w:val="00DA08DF"/>
    <w:rsid w:val="00DA6705"/>
    <w:rsid w:val="00DA72A2"/>
    <w:rsid w:val="00DB020D"/>
    <w:rsid w:val="00DB41AE"/>
    <w:rsid w:val="00DB470A"/>
    <w:rsid w:val="00DB4E3E"/>
    <w:rsid w:val="00DB6759"/>
    <w:rsid w:val="00DB6CB9"/>
    <w:rsid w:val="00DC6578"/>
    <w:rsid w:val="00DD2E8B"/>
    <w:rsid w:val="00DD6646"/>
    <w:rsid w:val="00DD74CF"/>
    <w:rsid w:val="00DE0090"/>
    <w:rsid w:val="00DE34AB"/>
    <w:rsid w:val="00DE7290"/>
    <w:rsid w:val="00DF2D04"/>
    <w:rsid w:val="00DF2D5F"/>
    <w:rsid w:val="00DF4BA2"/>
    <w:rsid w:val="00DF5C10"/>
    <w:rsid w:val="00E15989"/>
    <w:rsid w:val="00E21DEC"/>
    <w:rsid w:val="00E36568"/>
    <w:rsid w:val="00E4223A"/>
    <w:rsid w:val="00E44D82"/>
    <w:rsid w:val="00E62A3F"/>
    <w:rsid w:val="00E94587"/>
    <w:rsid w:val="00EA359E"/>
    <w:rsid w:val="00EA4D7F"/>
    <w:rsid w:val="00EA63A2"/>
    <w:rsid w:val="00EB3731"/>
    <w:rsid w:val="00EC00CE"/>
    <w:rsid w:val="00EC6397"/>
    <w:rsid w:val="00ED0A5C"/>
    <w:rsid w:val="00ED0D16"/>
    <w:rsid w:val="00ED2F22"/>
    <w:rsid w:val="00ED5652"/>
    <w:rsid w:val="00EE0AEA"/>
    <w:rsid w:val="00EE11D1"/>
    <w:rsid w:val="00EE42E5"/>
    <w:rsid w:val="00EE7895"/>
    <w:rsid w:val="00EF0CE6"/>
    <w:rsid w:val="00EF2A01"/>
    <w:rsid w:val="00EF3972"/>
    <w:rsid w:val="00F0370C"/>
    <w:rsid w:val="00F1738D"/>
    <w:rsid w:val="00F2709A"/>
    <w:rsid w:val="00F27BAA"/>
    <w:rsid w:val="00F411CF"/>
    <w:rsid w:val="00F451E1"/>
    <w:rsid w:val="00F56742"/>
    <w:rsid w:val="00F5769D"/>
    <w:rsid w:val="00F577B3"/>
    <w:rsid w:val="00F57DCB"/>
    <w:rsid w:val="00F60EB2"/>
    <w:rsid w:val="00F6295F"/>
    <w:rsid w:val="00F644B2"/>
    <w:rsid w:val="00F64590"/>
    <w:rsid w:val="00F70B88"/>
    <w:rsid w:val="00F7326A"/>
    <w:rsid w:val="00F75879"/>
    <w:rsid w:val="00F930D5"/>
    <w:rsid w:val="00F9711C"/>
    <w:rsid w:val="00FA024C"/>
    <w:rsid w:val="00FA3ACD"/>
    <w:rsid w:val="00FA6B5E"/>
    <w:rsid w:val="00FA7278"/>
    <w:rsid w:val="00FD191D"/>
    <w:rsid w:val="00FD310D"/>
    <w:rsid w:val="00FD5352"/>
    <w:rsid w:val="00FD5415"/>
    <w:rsid w:val="00FD5D98"/>
    <w:rsid w:val="00FE2946"/>
    <w:rsid w:val="00FF564F"/>
    <w:rsid w:val="00FF6021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6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C43D8E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4B06C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2C25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1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611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locked/>
    <w:rsid w:val="0061101F"/>
    <w:rPr>
      <w:i/>
    </w:rPr>
  </w:style>
  <w:style w:type="paragraph" w:customStyle="1" w:styleId="1">
    <w:name w:val="Без интервала1"/>
    <w:uiPriority w:val="99"/>
    <w:rsid w:val="0061101F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95AB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C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0C67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383B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026"/>
  </w:style>
  <w:style w:type="paragraph" w:styleId="aa">
    <w:name w:val="footer"/>
    <w:basedOn w:val="a"/>
    <w:link w:val="ab"/>
    <w:uiPriority w:val="99"/>
    <w:unhideWhenUsed/>
    <w:rsid w:val="009D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026"/>
  </w:style>
  <w:style w:type="table" w:styleId="ac">
    <w:name w:val="Table Grid"/>
    <w:basedOn w:val="a1"/>
    <w:uiPriority w:val="59"/>
    <w:locked/>
    <w:rsid w:val="00694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locked/>
    <w:rsid w:val="00097B2B"/>
    <w:rPr>
      <w:b/>
      <w:bCs/>
    </w:rPr>
  </w:style>
  <w:style w:type="character" w:customStyle="1" w:styleId="40">
    <w:name w:val="Заголовок 4 Знак"/>
    <w:link w:val="4"/>
    <w:rsid w:val="004B06C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nformat">
    <w:name w:val="ConsPlusNonformat"/>
    <w:rsid w:val="00A011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8B327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8B3276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unhideWhenUsed/>
    <w:rsid w:val="00197F8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8D"/>
  </w:style>
  <w:style w:type="character" w:styleId="af2">
    <w:name w:val="footnote reference"/>
    <w:uiPriority w:val="99"/>
    <w:semiHidden/>
    <w:unhideWhenUsed/>
    <w:rsid w:val="00197F8D"/>
    <w:rPr>
      <w:vertAlign w:val="superscript"/>
    </w:rPr>
  </w:style>
  <w:style w:type="character" w:styleId="af3">
    <w:name w:val="endnote reference"/>
    <w:uiPriority w:val="99"/>
    <w:semiHidden/>
    <w:unhideWhenUsed/>
    <w:rsid w:val="00197F8D"/>
    <w:rPr>
      <w:vertAlign w:val="superscript"/>
    </w:rPr>
  </w:style>
  <w:style w:type="paragraph" w:styleId="af4">
    <w:name w:val="Revision"/>
    <w:hidden/>
    <w:uiPriority w:val="99"/>
    <w:semiHidden/>
    <w:rsid w:val="001612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60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9D7D-7017-42A5-9F1E-2D3D04D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зова Эльмира Камильевна</dc:creator>
  <cp:lastModifiedBy>администратор4</cp:lastModifiedBy>
  <cp:revision>2</cp:revision>
  <cp:lastPrinted>2016-12-13T17:48:00Z</cp:lastPrinted>
  <dcterms:created xsi:type="dcterms:W3CDTF">2024-07-25T05:52:00Z</dcterms:created>
  <dcterms:modified xsi:type="dcterms:W3CDTF">2024-07-25T05:52:00Z</dcterms:modified>
</cp:coreProperties>
</file>